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71" w:rsidRPr="005033E0" w:rsidRDefault="004C3871" w:rsidP="004C3871">
      <w:pPr>
        <w:jc w:val="center"/>
        <w:rPr>
          <w:rFonts w:ascii="Arial" w:hAnsi="Arial" w:cs="Arial"/>
          <w:b/>
          <w:sz w:val="24"/>
          <w:szCs w:val="24"/>
        </w:rPr>
      </w:pPr>
      <w:r w:rsidRPr="005033E0">
        <w:rPr>
          <w:rFonts w:ascii="Arial" w:hAnsi="Arial" w:cs="Arial"/>
          <w:b/>
          <w:sz w:val="24"/>
          <w:szCs w:val="24"/>
        </w:rPr>
        <w:t>EXPOSICIÓN ORAL. TEMAS Y GRUPOS. 1BCS</w:t>
      </w:r>
    </w:p>
    <w:tbl>
      <w:tblPr>
        <w:tblStyle w:val="Tablaconcuadrcula"/>
        <w:tblW w:w="14220" w:type="dxa"/>
        <w:tblLayout w:type="fixed"/>
        <w:tblLook w:val="04A0"/>
      </w:tblPr>
      <w:tblGrid>
        <w:gridCol w:w="936"/>
        <w:gridCol w:w="6402"/>
        <w:gridCol w:w="2126"/>
        <w:gridCol w:w="3167"/>
        <w:gridCol w:w="780"/>
        <w:gridCol w:w="435"/>
        <w:gridCol w:w="374"/>
      </w:tblGrid>
      <w:tr w:rsidR="004C3871" w:rsidRPr="00AF6AA3" w:rsidTr="003C2CB4">
        <w:tc>
          <w:tcPr>
            <w:tcW w:w="936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AA3">
              <w:rPr>
                <w:rFonts w:ascii="Arial" w:hAnsi="Arial" w:cs="Arial"/>
                <w:b/>
                <w:sz w:val="24"/>
                <w:szCs w:val="24"/>
              </w:rPr>
              <w:t xml:space="preserve">Grupo </w:t>
            </w:r>
          </w:p>
        </w:tc>
        <w:tc>
          <w:tcPr>
            <w:tcW w:w="6402" w:type="dxa"/>
          </w:tcPr>
          <w:p w:rsidR="004C3871" w:rsidRPr="00FE66ED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AA3">
              <w:rPr>
                <w:rFonts w:ascii="Arial" w:hAnsi="Arial" w:cs="Arial"/>
                <w:b/>
                <w:sz w:val="24"/>
                <w:szCs w:val="24"/>
              </w:rPr>
              <w:t xml:space="preserve">Temas a </w:t>
            </w:r>
            <w:r>
              <w:rPr>
                <w:rFonts w:ascii="Arial" w:hAnsi="Arial" w:cs="Arial"/>
                <w:b/>
                <w:sz w:val="24"/>
                <w:szCs w:val="24"/>
              </w:rPr>
              <w:t>exponer en clase</w:t>
            </w:r>
            <w:r w:rsidRPr="00AF6A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en 15 minutos</w:t>
            </w:r>
          </w:p>
          <w:p w:rsidR="004C3871" w:rsidRPr="00E75885" w:rsidRDefault="004C3871" w:rsidP="003C2CB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esentación. </w:t>
            </w:r>
            <w:r w:rsidRPr="00E75885">
              <w:rPr>
                <w:rFonts w:ascii="Arial" w:hAnsi="Arial" w:cs="Arial"/>
                <w:i/>
                <w:sz w:val="24"/>
                <w:szCs w:val="24"/>
              </w:rPr>
              <w:t>Máximo: 8 diapositivas</w:t>
            </w:r>
          </w:p>
          <w:p w:rsidR="004C3871" w:rsidRPr="00A256B9" w:rsidRDefault="004C3871" w:rsidP="003C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871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AA3">
              <w:rPr>
                <w:rFonts w:ascii="Arial" w:hAnsi="Arial" w:cs="Arial"/>
                <w:b/>
                <w:sz w:val="24"/>
                <w:szCs w:val="24"/>
              </w:rPr>
              <w:t>Componentes</w:t>
            </w:r>
          </w:p>
          <w:p w:rsidR="004C3871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ada grupo.</w:t>
            </w:r>
          </w:p>
          <w:p w:rsidR="004C3871" w:rsidRPr="00E75885" w:rsidRDefault="004C3871" w:rsidP="003C2CB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5885">
              <w:rPr>
                <w:rFonts w:ascii="Arial" w:hAnsi="Arial" w:cs="Arial"/>
                <w:b/>
                <w:i/>
                <w:sz w:val="20"/>
                <w:szCs w:val="20"/>
              </w:rPr>
              <w:t>Exponen los temas siguient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E758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67" w:type="dxa"/>
          </w:tcPr>
          <w:p w:rsidR="004C3871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bajo</w:t>
            </w:r>
            <w:r w:rsidRPr="00AF6AA3">
              <w:rPr>
                <w:rFonts w:ascii="Arial" w:hAnsi="Arial" w:cs="Arial"/>
                <w:b/>
                <w:sz w:val="24"/>
                <w:szCs w:val="24"/>
              </w:rPr>
              <w:t xml:space="preserve"> individu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ario y evaluable (sellos)</w:t>
            </w:r>
          </w:p>
          <w:p w:rsidR="004C3871" w:rsidRPr="00FE66ED" w:rsidRDefault="004C3871" w:rsidP="003C2C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66ED">
              <w:rPr>
                <w:rFonts w:ascii="Arial" w:hAnsi="Arial" w:cs="Arial"/>
                <w:i/>
                <w:sz w:val="20"/>
                <w:szCs w:val="20"/>
              </w:rPr>
              <w:t>Los alumn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E66ED">
              <w:rPr>
                <w:rFonts w:ascii="Arial" w:hAnsi="Arial" w:cs="Arial"/>
                <w:i/>
                <w:sz w:val="20"/>
                <w:szCs w:val="20"/>
              </w:rPr>
              <w:t xml:space="preserve"> tomarán apuntes personales de cada exposició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 hacen las actividades siguientes:</w:t>
            </w:r>
            <w:r w:rsidRPr="00FE66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3"/>
          </w:tcPr>
          <w:p w:rsidR="004C3871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AA3">
              <w:rPr>
                <w:rFonts w:ascii="Arial" w:hAnsi="Arial" w:cs="Arial"/>
                <w:b/>
                <w:sz w:val="24"/>
                <w:szCs w:val="24"/>
              </w:rPr>
              <w:t>Valoración</w:t>
            </w:r>
          </w:p>
          <w:p w:rsidR="004C3871" w:rsidRPr="00FC7A76" w:rsidRDefault="004C3871" w:rsidP="003C2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A76">
              <w:rPr>
                <w:rFonts w:ascii="Arial" w:hAnsi="Arial" w:cs="Arial"/>
                <w:b/>
                <w:sz w:val="20"/>
                <w:szCs w:val="20"/>
              </w:rPr>
              <w:t>1 Exposición</w:t>
            </w:r>
          </w:p>
          <w:p w:rsidR="004C3871" w:rsidRPr="00FC7A76" w:rsidRDefault="004C3871" w:rsidP="003C2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A76">
              <w:rPr>
                <w:rFonts w:ascii="Arial" w:hAnsi="Arial" w:cs="Arial"/>
                <w:b/>
                <w:sz w:val="20"/>
                <w:szCs w:val="20"/>
              </w:rPr>
              <w:t>2 actividades</w:t>
            </w:r>
          </w:p>
          <w:p w:rsidR="004C3871" w:rsidRPr="005033E0" w:rsidRDefault="004C3871" w:rsidP="003C2CB4">
            <w:pPr>
              <w:rPr>
                <w:rFonts w:ascii="Arial" w:hAnsi="Arial" w:cs="Arial"/>
                <w:sz w:val="20"/>
                <w:szCs w:val="20"/>
              </w:rPr>
            </w:pPr>
            <w:r w:rsidRPr="00FC7A76">
              <w:rPr>
                <w:rFonts w:ascii="Arial" w:hAnsi="Arial" w:cs="Arial"/>
                <w:b/>
                <w:sz w:val="20"/>
                <w:szCs w:val="20"/>
              </w:rPr>
              <w:t>3 apuntes</w:t>
            </w:r>
          </w:p>
        </w:tc>
      </w:tr>
      <w:tr w:rsidR="004C3871" w:rsidRPr="00AF6AA3" w:rsidTr="003C2CB4">
        <w:tc>
          <w:tcPr>
            <w:tcW w:w="936" w:type="dxa"/>
          </w:tcPr>
          <w:p w:rsidR="004C3871" w:rsidRPr="00AF6AA3" w:rsidRDefault="004C3871" w:rsidP="003C2CB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2" w:type="dxa"/>
          </w:tcPr>
          <w:p w:rsidR="004C3871" w:rsidRPr="005C3C75" w:rsidRDefault="004C3871" w:rsidP="003C2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C75">
              <w:rPr>
                <w:rFonts w:ascii="Arial" w:hAnsi="Arial" w:cs="Arial"/>
                <w:b/>
                <w:sz w:val="24"/>
                <w:szCs w:val="24"/>
              </w:rPr>
              <w:t>T13.- El fin de los imperios coloniales (1945-1991)</w:t>
            </w:r>
          </w:p>
          <w:p w:rsidR="004C3871" w:rsidRPr="00796204" w:rsidRDefault="004C3871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96204">
              <w:rPr>
                <w:rFonts w:ascii="Arial" w:hAnsi="Arial" w:cs="Arial"/>
                <w:sz w:val="24"/>
                <w:szCs w:val="24"/>
              </w:rPr>
              <w:t>Causas de la descolonización  (</w:t>
            </w:r>
            <w:proofErr w:type="spellStart"/>
            <w:r w:rsidRPr="00796204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796204">
              <w:rPr>
                <w:rFonts w:ascii="Arial" w:hAnsi="Arial" w:cs="Arial"/>
                <w:sz w:val="24"/>
                <w:szCs w:val="24"/>
              </w:rPr>
              <w:t xml:space="preserve"> 264-265)</w:t>
            </w:r>
          </w:p>
          <w:p w:rsidR="004C3871" w:rsidRPr="00796204" w:rsidRDefault="004C3871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96204">
              <w:rPr>
                <w:rFonts w:ascii="Arial" w:hAnsi="Arial" w:cs="Arial"/>
                <w:sz w:val="24"/>
                <w:szCs w:val="24"/>
              </w:rPr>
              <w:t>Fases del proceso descolonizador (</w:t>
            </w:r>
            <w:proofErr w:type="spellStart"/>
            <w:r w:rsidRPr="00796204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796204">
              <w:rPr>
                <w:rFonts w:ascii="Arial" w:hAnsi="Arial" w:cs="Arial"/>
                <w:sz w:val="24"/>
                <w:szCs w:val="24"/>
              </w:rPr>
              <w:t xml:space="preserve"> 266-267)</w:t>
            </w:r>
          </w:p>
          <w:p w:rsidR="004C3871" w:rsidRPr="00796204" w:rsidRDefault="004C3871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96204">
              <w:rPr>
                <w:rFonts w:ascii="Arial" w:hAnsi="Arial" w:cs="Arial"/>
                <w:sz w:val="24"/>
                <w:szCs w:val="24"/>
              </w:rPr>
              <w:t>La creación del estado de Israel (</w:t>
            </w:r>
            <w:proofErr w:type="spellStart"/>
            <w:r w:rsidRPr="00796204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796204">
              <w:rPr>
                <w:rFonts w:ascii="Arial" w:hAnsi="Arial" w:cs="Arial"/>
                <w:sz w:val="24"/>
                <w:szCs w:val="24"/>
              </w:rPr>
              <w:t xml:space="preserve"> 272-273)</w:t>
            </w:r>
          </w:p>
          <w:p w:rsidR="004C3871" w:rsidRDefault="004C3871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96204">
              <w:rPr>
                <w:rFonts w:ascii="Arial" w:hAnsi="Arial" w:cs="Arial"/>
                <w:sz w:val="24"/>
                <w:szCs w:val="24"/>
              </w:rPr>
              <w:t>El movimiento de los no alineados</w:t>
            </w:r>
          </w:p>
          <w:p w:rsidR="004C3871" w:rsidRDefault="00D2568A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dependencia de la India (270-271)</w:t>
            </w:r>
          </w:p>
          <w:p w:rsidR="00D2568A" w:rsidRDefault="00D2568A" w:rsidP="004C387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fr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l Apartheid (274-275)</w:t>
            </w:r>
          </w:p>
          <w:p w:rsidR="004C3871" w:rsidRPr="00796204" w:rsidRDefault="004C3871" w:rsidP="003C2CB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4C3871" w:rsidRDefault="004C3871" w:rsidP="003C2C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871" w:rsidRPr="00AF6AA3" w:rsidRDefault="004C3871" w:rsidP="003C2C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871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</w:t>
            </w:r>
          </w:p>
          <w:p w:rsidR="00D2568A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</w:t>
            </w:r>
          </w:p>
          <w:p w:rsidR="00D2568A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o y Arturo</w:t>
            </w:r>
          </w:p>
          <w:p w:rsidR="00D2568A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Moral</w:t>
            </w:r>
            <w:r w:rsidR="00841E6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y Lucía</w:t>
            </w:r>
          </w:p>
          <w:p w:rsidR="00D2568A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Vicente  y Belén</w:t>
            </w:r>
          </w:p>
          <w:p w:rsidR="00D2568A" w:rsidRPr="00AF6AA3" w:rsidRDefault="00D2568A" w:rsidP="00D2568A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 y Lidia</w:t>
            </w:r>
          </w:p>
        </w:tc>
        <w:tc>
          <w:tcPr>
            <w:tcW w:w="3167" w:type="dxa"/>
          </w:tcPr>
          <w:p w:rsidR="004C3871" w:rsidRPr="007304F9" w:rsidRDefault="004C3871" w:rsidP="004C38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7304F9">
              <w:rPr>
                <w:rFonts w:ascii="Arial" w:hAnsi="Arial" w:cs="Arial"/>
                <w:sz w:val="24"/>
                <w:szCs w:val="24"/>
              </w:rPr>
              <w:t xml:space="preserve">Describe, analiza y relaciona </w:t>
            </w:r>
            <w:proofErr w:type="spellStart"/>
            <w:r w:rsidRPr="007304F9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7304F9">
              <w:rPr>
                <w:rFonts w:ascii="Arial" w:hAnsi="Arial" w:cs="Arial"/>
                <w:sz w:val="24"/>
                <w:szCs w:val="24"/>
              </w:rPr>
              <w:t xml:space="preserve"> 268</w:t>
            </w:r>
          </w:p>
          <w:p w:rsidR="004C3871" w:rsidRDefault="004C3871" w:rsidP="004C38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7304F9">
              <w:rPr>
                <w:rFonts w:ascii="Arial" w:hAnsi="Arial" w:cs="Arial"/>
                <w:sz w:val="24"/>
                <w:szCs w:val="24"/>
              </w:rPr>
              <w:t xml:space="preserve">Actividades 1,2,3,y4 </w:t>
            </w:r>
            <w:proofErr w:type="spellStart"/>
            <w:r w:rsidRPr="007304F9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7304F9">
              <w:rPr>
                <w:rFonts w:ascii="Arial" w:hAnsi="Arial" w:cs="Arial"/>
                <w:sz w:val="24"/>
                <w:szCs w:val="24"/>
              </w:rPr>
              <w:t xml:space="preserve"> 278</w:t>
            </w:r>
          </w:p>
          <w:p w:rsidR="004C3871" w:rsidRDefault="004C3871" w:rsidP="004C38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men vide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ebly</w:t>
            </w:r>
            <w:proofErr w:type="spellEnd"/>
          </w:p>
          <w:p w:rsidR="004C3871" w:rsidRPr="006C38E7" w:rsidRDefault="00895184" w:rsidP="003C2C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4C3871" w:rsidRPr="00FA6A6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1historiacontemporanea.weebly.com/unidad-13-descolonizacioacuten.html</w:t>
              </w:r>
            </w:hyperlink>
          </w:p>
        </w:tc>
        <w:tc>
          <w:tcPr>
            <w:tcW w:w="780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871" w:rsidRPr="00AF6AA3" w:rsidTr="003C2CB4">
        <w:tc>
          <w:tcPr>
            <w:tcW w:w="936" w:type="dxa"/>
          </w:tcPr>
          <w:p w:rsidR="004C3871" w:rsidRPr="00AF6AA3" w:rsidRDefault="004C3871" w:rsidP="003C2CB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2" w:type="dxa"/>
          </w:tcPr>
          <w:p w:rsidR="004C3871" w:rsidRPr="005C3C75" w:rsidRDefault="004C3871" w:rsidP="003C2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C75">
              <w:rPr>
                <w:rFonts w:ascii="Arial" w:hAnsi="Arial" w:cs="Arial"/>
                <w:b/>
                <w:sz w:val="24"/>
                <w:szCs w:val="24"/>
              </w:rPr>
              <w:t>T14.- El bloque comunista (1949- 1991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La revolución china (páginas 288-289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La influencia soviética en el mundo (páginas 290-291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La quiebra del imperio soviético (páginas 296-297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La repartición de Yugoslavia (páginas 298-299)</w:t>
            </w:r>
          </w:p>
        </w:tc>
        <w:tc>
          <w:tcPr>
            <w:tcW w:w="2126" w:type="dxa"/>
          </w:tcPr>
          <w:p w:rsidR="004C3871" w:rsidRDefault="00D2568A" w:rsidP="00D2568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fí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za</w:t>
            </w:r>
            <w:proofErr w:type="spellEnd"/>
          </w:p>
          <w:p w:rsidR="00D2568A" w:rsidRDefault="00D2568A" w:rsidP="00D2568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l</w:t>
            </w:r>
            <w:proofErr w:type="spellEnd"/>
          </w:p>
          <w:p w:rsidR="00D2568A" w:rsidRDefault="00D2568A" w:rsidP="00D2568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y Mario</w:t>
            </w:r>
          </w:p>
          <w:p w:rsidR="000E04E4" w:rsidRPr="000E04E4" w:rsidRDefault="000E04E4" w:rsidP="000E04E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E04E4">
              <w:rPr>
                <w:rFonts w:ascii="Arial" w:hAnsi="Arial" w:cs="Arial"/>
                <w:sz w:val="24"/>
                <w:szCs w:val="24"/>
              </w:rPr>
              <w:t>Julio y Antoni</w:t>
            </w:r>
          </w:p>
          <w:p w:rsidR="00D2568A" w:rsidRPr="00796204" w:rsidRDefault="00D2568A" w:rsidP="000E04E4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4C3871" w:rsidRPr="007304F9" w:rsidRDefault="004C3871" w:rsidP="004C38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304F9">
              <w:rPr>
                <w:rFonts w:ascii="Arial" w:hAnsi="Arial" w:cs="Arial"/>
                <w:sz w:val="24"/>
                <w:szCs w:val="24"/>
              </w:rPr>
              <w:t>Define conceptos y personajes (página 302)</w:t>
            </w:r>
          </w:p>
          <w:p w:rsidR="004C3871" w:rsidRPr="007304F9" w:rsidRDefault="004C3871" w:rsidP="004C387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304F9">
              <w:rPr>
                <w:rFonts w:ascii="Arial" w:hAnsi="Arial" w:cs="Arial"/>
                <w:sz w:val="24"/>
                <w:szCs w:val="24"/>
              </w:rPr>
              <w:t>Actividad 5 página 305 La revolución cubana</w:t>
            </w:r>
          </w:p>
        </w:tc>
        <w:tc>
          <w:tcPr>
            <w:tcW w:w="780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871" w:rsidRPr="00AF6AA3" w:rsidTr="003C2CB4">
        <w:tc>
          <w:tcPr>
            <w:tcW w:w="936" w:type="dxa"/>
          </w:tcPr>
          <w:p w:rsidR="004C3871" w:rsidRPr="00AF6AA3" w:rsidRDefault="004C3871" w:rsidP="003C2CB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2" w:type="dxa"/>
          </w:tcPr>
          <w:p w:rsidR="004C3871" w:rsidRPr="005C3C75" w:rsidRDefault="004C3871" w:rsidP="003C2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C75">
              <w:rPr>
                <w:rFonts w:ascii="Arial" w:hAnsi="Arial" w:cs="Arial"/>
                <w:b/>
                <w:sz w:val="24"/>
                <w:szCs w:val="24"/>
              </w:rPr>
              <w:t>T 15.- El bloque capitalista (1945-1991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El liderazgo de EEUU (página 308-309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La evolución de Europa occidental (página 312 y 313)</w:t>
            </w:r>
          </w:p>
          <w:p w:rsidR="004C3871" w:rsidRPr="005C3C75" w:rsidRDefault="004C3871" w:rsidP="004C387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El sueño revolucionario de los 60 ( página 316 y 317)</w:t>
            </w:r>
          </w:p>
          <w:p w:rsidR="004C3871" w:rsidRPr="006C38E7" w:rsidRDefault="004C3871" w:rsidP="004C387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C3C75">
              <w:rPr>
                <w:rFonts w:ascii="Arial" w:hAnsi="Arial" w:cs="Arial"/>
                <w:sz w:val="24"/>
                <w:szCs w:val="24"/>
              </w:rPr>
              <w:t>Japón y los nuevos píes industrializados (página 320-32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04E4" w:rsidRDefault="000E04E4" w:rsidP="000E04E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y Sergio</w:t>
            </w:r>
          </w:p>
          <w:p w:rsidR="004C3871" w:rsidRDefault="000E04E4" w:rsidP="000E04E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c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ara G.</w:t>
            </w:r>
          </w:p>
          <w:p w:rsidR="000E04E4" w:rsidRDefault="000E04E4" w:rsidP="000E04E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ara C.</w:t>
            </w:r>
          </w:p>
          <w:p w:rsidR="000E04E4" w:rsidRPr="005735C8" w:rsidRDefault="000E04E4" w:rsidP="000E04E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duardo</w:t>
            </w:r>
          </w:p>
        </w:tc>
        <w:tc>
          <w:tcPr>
            <w:tcW w:w="3167" w:type="dxa"/>
          </w:tcPr>
          <w:p w:rsidR="004C3871" w:rsidRPr="006C38E7" w:rsidRDefault="004C3871" w:rsidP="004C387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C38E7">
              <w:rPr>
                <w:rFonts w:ascii="Arial" w:hAnsi="Arial" w:cs="Arial"/>
                <w:sz w:val="24"/>
                <w:szCs w:val="24"/>
              </w:rPr>
              <w:t xml:space="preserve">Describe, analiza y relaciona 1, 2 y 5 </w:t>
            </w:r>
            <w:proofErr w:type="spellStart"/>
            <w:r w:rsidRPr="006C38E7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C38E7">
              <w:rPr>
                <w:rFonts w:ascii="Arial" w:hAnsi="Arial" w:cs="Arial"/>
                <w:sz w:val="24"/>
                <w:szCs w:val="24"/>
              </w:rPr>
              <w:t xml:space="preserve"> 311</w:t>
            </w:r>
          </w:p>
          <w:p w:rsidR="004C3871" w:rsidRPr="006C38E7" w:rsidRDefault="004C3871" w:rsidP="004C387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C38E7">
              <w:rPr>
                <w:rFonts w:ascii="Arial" w:hAnsi="Arial" w:cs="Arial"/>
                <w:sz w:val="24"/>
                <w:szCs w:val="24"/>
              </w:rPr>
              <w:t>Describe, analiza y relaciona 1, 2 y 3Pg 317</w:t>
            </w:r>
          </w:p>
          <w:p w:rsidR="004C3871" w:rsidRPr="006C38E7" w:rsidRDefault="004C3871" w:rsidP="004C387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C38E7">
              <w:rPr>
                <w:rFonts w:ascii="Arial" w:hAnsi="Arial" w:cs="Arial"/>
                <w:sz w:val="24"/>
                <w:szCs w:val="24"/>
              </w:rPr>
              <w:t xml:space="preserve">Describe, analiza y relaciona 1, 2 y 3 </w:t>
            </w:r>
            <w:proofErr w:type="spellStart"/>
            <w:r w:rsidRPr="006C38E7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C38E7">
              <w:rPr>
                <w:rFonts w:ascii="Arial" w:hAnsi="Arial" w:cs="Arial"/>
                <w:sz w:val="24"/>
                <w:szCs w:val="24"/>
              </w:rPr>
              <w:t xml:space="preserve"> 321</w:t>
            </w:r>
          </w:p>
        </w:tc>
        <w:tc>
          <w:tcPr>
            <w:tcW w:w="780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871" w:rsidRPr="00AF6AA3" w:rsidTr="004C3871">
        <w:trPr>
          <w:trHeight w:val="2056"/>
        </w:trPr>
        <w:tc>
          <w:tcPr>
            <w:tcW w:w="936" w:type="dxa"/>
          </w:tcPr>
          <w:p w:rsidR="004C3871" w:rsidRPr="00AF6AA3" w:rsidRDefault="004C3871" w:rsidP="003C2CB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6402" w:type="dxa"/>
          </w:tcPr>
          <w:p w:rsidR="004C3871" w:rsidRPr="00817B2A" w:rsidRDefault="004C3871" w:rsidP="003C2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7B2A">
              <w:rPr>
                <w:rFonts w:ascii="Arial" w:hAnsi="Arial" w:cs="Arial"/>
                <w:b/>
                <w:sz w:val="24"/>
                <w:szCs w:val="24"/>
              </w:rPr>
              <w:t>T 16.- El mundo actual</w:t>
            </w:r>
          </w:p>
          <w:p w:rsidR="004C3871" w:rsidRPr="00817B2A" w:rsidRDefault="004C3871" w:rsidP="004C38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7B2A">
              <w:rPr>
                <w:rFonts w:ascii="Arial" w:hAnsi="Arial" w:cs="Arial"/>
                <w:sz w:val="24"/>
                <w:szCs w:val="24"/>
              </w:rPr>
              <w:t>El nuevo orden mundial (</w:t>
            </w:r>
            <w:proofErr w:type="spellStart"/>
            <w:r w:rsidRPr="00817B2A">
              <w:rPr>
                <w:rFonts w:ascii="Arial" w:hAnsi="Arial" w:cs="Arial"/>
                <w:sz w:val="24"/>
                <w:szCs w:val="24"/>
              </w:rPr>
              <w:t>pgs</w:t>
            </w:r>
            <w:proofErr w:type="spellEnd"/>
            <w:r w:rsidRPr="00817B2A">
              <w:rPr>
                <w:rFonts w:ascii="Arial" w:hAnsi="Arial" w:cs="Arial"/>
                <w:sz w:val="24"/>
                <w:szCs w:val="24"/>
              </w:rPr>
              <w:t xml:space="preserve"> 330- 331)</w:t>
            </w:r>
          </w:p>
          <w:p w:rsidR="004C3871" w:rsidRPr="00817B2A" w:rsidRDefault="004C3871" w:rsidP="004C38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7B2A">
              <w:rPr>
                <w:rFonts w:ascii="Arial" w:hAnsi="Arial" w:cs="Arial"/>
                <w:sz w:val="24"/>
                <w:szCs w:val="24"/>
              </w:rPr>
              <w:t>Europa del Este tras la desaparición de la URSS (</w:t>
            </w:r>
            <w:proofErr w:type="spellStart"/>
            <w:r w:rsidRPr="00817B2A">
              <w:rPr>
                <w:rFonts w:ascii="Arial" w:hAnsi="Arial" w:cs="Arial"/>
                <w:sz w:val="24"/>
                <w:szCs w:val="24"/>
              </w:rPr>
              <w:t>pgs</w:t>
            </w:r>
            <w:proofErr w:type="spellEnd"/>
            <w:r w:rsidRPr="00817B2A">
              <w:rPr>
                <w:rFonts w:ascii="Arial" w:hAnsi="Arial" w:cs="Arial"/>
                <w:sz w:val="24"/>
                <w:szCs w:val="24"/>
              </w:rPr>
              <w:t xml:space="preserve"> 332- 333)</w:t>
            </w:r>
          </w:p>
          <w:p w:rsidR="004C3871" w:rsidRPr="00817B2A" w:rsidRDefault="004C3871" w:rsidP="004C38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7B2A">
              <w:rPr>
                <w:rFonts w:ascii="Arial" w:hAnsi="Arial" w:cs="Arial"/>
                <w:sz w:val="24"/>
                <w:szCs w:val="24"/>
              </w:rPr>
              <w:t>El mundo islámico (</w:t>
            </w:r>
            <w:proofErr w:type="spellStart"/>
            <w:r w:rsidRPr="00817B2A">
              <w:rPr>
                <w:rFonts w:ascii="Arial" w:hAnsi="Arial" w:cs="Arial"/>
                <w:sz w:val="24"/>
                <w:szCs w:val="24"/>
              </w:rPr>
              <w:t>pgs</w:t>
            </w:r>
            <w:proofErr w:type="spellEnd"/>
            <w:r w:rsidRPr="00817B2A">
              <w:rPr>
                <w:rFonts w:ascii="Arial" w:hAnsi="Arial" w:cs="Arial"/>
                <w:sz w:val="24"/>
                <w:szCs w:val="24"/>
              </w:rPr>
              <w:t xml:space="preserve"> 336- 337)</w:t>
            </w:r>
          </w:p>
          <w:p w:rsidR="004C3871" w:rsidRPr="005C3C75" w:rsidRDefault="000E04E4" w:rsidP="004C38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7B2A">
              <w:rPr>
                <w:rFonts w:ascii="Arial" w:hAnsi="Arial" w:cs="Arial"/>
                <w:sz w:val="24"/>
                <w:szCs w:val="24"/>
              </w:rPr>
              <w:t>África</w:t>
            </w:r>
            <w:r w:rsidR="004C3871" w:rsidRPr="00817B2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C3871" w:rsidRPr="00817B2A">
              <w:rPr>
                <w:rFonts w:ascii="Arial" w:hAnsi="Arial" w:cs="Arial"/>
                <w:sz w:val="24"/>
                <w:szCs w:val="24"/>
              </w:rPr>
              <w:t>pgs</w:t>
            </w:r>
            <w:proofErr w:type="spellEnd"/>
            <w:r w:rsidR="004C3871" w:rsidRPr="00817B2A">
              <w:rPr>
                <w:rFonts w:ascii="Arial" w:hAnsi="Arial" w:cs="Arial"/>
                <w:sz w:val="24"/>
                <w:szCs w:val="24"/>
              </w:rPr>
              <w:t xml:space="preserve"> 338- 339</w:t>
            </w:r>
          </w:p>
          <w:p w:rsidR="004C3871" w:rsidRPr="00AF6AA3" w:rsidRDefault="004C3871" w:rsidP="003C2CB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871" w:rsidRDefault="004C3871" w:rsidP="003C2C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871" w:rsidRDefault="00841E6F" w:rsidP="000E04E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a</w:t>
            </w:r>
            <w:r w:rsidR="000E04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04E4">
              <w:rPr>
                <w:rFonts w:ascii="Arial" w:hAnsi="Arial" w:cs="Arial"/>
                <w:sz w:val="24"/>
                <w:szCs w:val="24"/>
              </w:rPr>
              <w:t>Mora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4E4">
              <w:rPr>
                <w:rFonts w:ascii="Arial" w:hAnsi="Arial" w:cs="Arial"/>
                <w:sz w:val="24"/>
                <w:szCs w:val="24"/>
              </w:rPr>
              <w:t xml:space="preserve">y María </w:t>
            </w:r>
            <w:proofErr w:type="spellStart"/>
            <w:r w:rsidR="000E04E4">
              <w:rPr>
                <w:rFonts w:ascii="Arial" w:hAnsi="Arial" w:cs="Arial"/>
                <w:sz w:val="24"/>
                <w:szCs w:val="24"/>
              </w:rPr>
              <w:t>Colmenarejo</w:t>
            </w:r>
            <w:proofErr w:type="spellEnd"/>
          </w:p>
          <w:p w:rsidR="000E04E4" w:rsidRDefault="000E04E4" w:rsidP="000E04E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</w:t>
            </w:r>
          </w:p>
          <w:p w:rsidR="000E04E4" w:rsidRDefault="000E04E4" w:rsidP="000E04E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ú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jan</w:t>
            </w:r>
            <w:proofErr w:type="spellEnd"/>
          </w:p>
          <w:p w:rsidR="000E04E4" w:rsidRPr="000E04E4" w:rsidRDefault="000E04E4" w:rsidP="000E04E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a y Cristina Mares</w:t>
            </w:r>
          </w:p>
        </w:tc>
        <w:tc>
          <w:tcPr>
            <w:tcW w:w="3167" w:type="dxa"/>
          </w:tcPr>
          <w:p w:rsidR="004C3871" w:rsidRPr="006434E6" w:rsidRDefault="004C3871" w:rsidP="004C38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434E6">
              <w:rPr>
                <w:rFonts w:ascii="Arial" w:hAnsi="Arial" w:cs="Arial"/>
                <w:sz w:val="24"/>
                <w:szCs w:val="24"/>
              </w:rPr>
              <w:t xml:space="preserve">Texto </w:t>
            </w: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331</w:t>
            </w:r>
          </w:p>
          <w:p w:rsidR="004C3871" w:rsidRPr="006434E6" w:rsidRDefault="004C3871" w:rsidP="004C38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332</w:t>
            </w:r>
          </w:p>
          <w:p w:rsidR="004C3871" w:rsidRPr="006434E6" w:rsidRDefault="004C3871" w:rsidP="004C38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337</w:t>
            </w:r>
          </w:p>
          <w:p w:rsidR="004C3871" w:rsidRPr="006C38E7" w:rsidRDefault="004C3871" w:rsidP="004C38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34E6">
              <w:rPr>
                <w:rFonts w:ascii="Arial" w:hAnsi="Arial" w:cs="Arial"/>
                <w:sz w:val="24"/>
                <w:szCs w:val="24"/>
              </w:rPr>
              <w:t xml:space="preserve">Ejercicio 5, </w:t>
            </w:r>
            <w:proofErr w:type="spellStart"/>
            <w:r w:rsidRPr="006434E6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6434E6">
              <w:rPr>
                <w:rFonts w:ascii="Arial" w:hAnsi="Arial" w:cs="Arial"/>
                <w:sz w:val="24"/>
                <w:szCs w:val="24"/>
              </w:rPr>
              <w:t xml:space="preserve"> 339</w:t>
            </w:r>
          </w:p>
          <w:p w:rsidR="004C3871" w:rsidRPr="006C38E7" w:rsidRDefault="004C3871" w:rsidP="004C38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men vide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ebly</w:t>
            </w:r>
            <w:proofErr w:type="spellEnd"/>
          </w:p>
          <w:p w:rsidR="004C3871" w:rsidRPr="006C38E7" w:rsidRDefault="00895184" w:rsidP="003C2CB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C3871" w:rsidRPr="00FA6A6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1historiacontemporanea.weebly.com/unidad-16-el-mundo-actual.html</w:t>
              </w:r>
            </w:hyperlink>
            <w:r w:rsidR="004C3871" w:rsidRPr="006C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dxa"/>
          </w:tcPr>
          <w:p w:rsidR="004C3871" w:rsidRPr="00AF6AA3" w:rsidRDefault="004C3871" w:rsidP="003C2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BD23F7" w:rsidRDefault="00BD23F7"/>
    <w:p w:rsidR="000E04E4" w:rsidRDefault="000E04E4">
      <w:r>
        <w:t>Las exposiciones empiezan el día 16 de mayo</w:t>
      </w:r>
    </w:p>
    <w:sectPr w:rsidR="000E04E4" w:rsidSect="00FC7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84" w:rsidRDefault="00895184" w:rsidP="00895184">
      <w:pPr>
        <w:spacing w:after="0" w:line="240" w:lineRule="auto"/>
      </w:pPr>
      <w:r>
        <w:separator/>
      </w:r>
    </w:p>
  </w:endnote>
  <w:endnote w:type="continuationSeparator" w:id="0">
    <w:p w:rsidR="00895184" w:rsidRDefault="00895184" w:rsidP="0089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3" w:rsidRDefault="00E96A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415"/>
      <w:docPartObj>
        <w:docPartGallery w:val="Page Numbers (Bottom of Page)"/>
        <w:docPartUnique/>
      </w:docPartObj>
    </w:sdtPr>
    <w:sdtContent>
      <w:p w:rsidR="005C1A13" w:rsidRDefault="00895184">
        <w:pPr>
          <w:pStyle w:val="Piedepgina"/>
          <w:jc w:val="center"/>
        </w:pPr>
        <w:r>
          <w:fldChar w:fldCharType="begin"/>
        </w:r>
        <w:r w:rsidR="004C3871">
          <w:instrText xml:space="preserve"> PAGE   \* MERGEFORMAT </w:instrText>
        </w:r>
        <w:r>
          <w:fldChar w:fldCharType="separate"/>
        </w:r>
        <w:r w:rsidR="00841E6F">
          <w:rPr>
            <w:noProof/>
          </w:rPr>
          <w:t>1</w:t>
        </w:r>
        <w:r>
          <w:fldChar w:fldCharType="end"/>
        </w:r>
      </w:p>
    </w:sdtContent>
  </w:sdt>
  <w:p w:rsidR="005C1A13" w:rsidRDefault="00E96A4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3" w:rsidRDefault="00E96A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84" w:rsidRDefault="00895184" w:rsidP="00895184">
      <w:pPr>
        <w:spacing w:after="0" w:line="240" w:lineRule="auto"/>
      </w:pPr>
      <w:r>
        <w:separator/>
      </w:r>
    </w:p>
  </w:footnote>
  <w:footnote w:type="continuationSeparator" w:id="0">
    <w:p w:rsidR="00895184" w:rsidRDefault="00895184" w:rsidP="0089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3" w:rsidRDefault="00E96A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3" w:rsidRDefault="00E96A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13" w:rsidRDefault="00E96A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4AC"/>
    <w:multiLevelType w:val="hybridMultilevel"/>
    <w:tmpl w:val="00CAB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0D6"/>
    <w:multiLevelType w:val="hybridMultilevel"/>
    <w:tmpl w:val="1C009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535"/>
    <w:multiLevelType w:val="hybridMultilevel"/>
    <w:tmpl w:val="3C20F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4E93"/>
    <w:multiLevelType w:val="hybridMultilevel"/>
    <w:tmpl w:val="690C64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578C6"/>
    <w:multiLevelType w:val="hybridMultilevel"/>
    <w:tmpl w:val="6792E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5BC"/>
    <w:multiLevelType w:val="hybridMultilevel"/>
    <w:tmpl w:val="368E30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9630F"/>
    <w:multiLevelType w:val="hybridMultilevel"/>
    <w:tmpl w:val="11927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43E5"/>
    <w:multiLevelType w:val="hybridMultilevel"/>
    <w:tmpl w:val="DD7C7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79FD"/>
    <w:multiLevelType w:val="hybridMultilevel"/>
    <w:tmpl w:val="43269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12162"/>
    <w:multiLevelType w:val="hybridMultilevel"/>
    <w:tmpl w:val="C8CCEE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305C7"/>
    <w:multiLevelType w:val="hybridMultilevel"/>
    <w:tmpl w:val="BC92D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D1707"/>
    <w:multiLevelType w:val="hybridMultilevel"/>
    <w:tmpl w:val="6FE89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6302C"/>
    <w:multiLevelType w:val="hybridMultilevel"/>
    <w:tmpl w:val="77E06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3399"/>
    <w:multiLevelType w:val="hybridMultilevel"/>
    <w:tmpl w:val="55A886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00DA3"/>
    <w:multiLevelType w:val="hybridMultilevel"/>
    <w:tmpl w:val="985C9F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9097E"/>
    <w:multiLevelType w:val="hybridMultilevel"/>
    <w:tmpl w:val="2B7476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871BF"/>
    <w:multiLevelType w:val="hybridMultilevel"/>
    <w:tmpl w:val="147EA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9421C"/>
    <w:multiLevelType w:val="hybridMultilevel"/>
    <w:tmpl w:val="D8CCC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E21D0"/>
    <w:multiLevelType w:val="hybridMultilevel"/>
    <w:tmpl w:val="A07A0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E4160"/>
    <w:multiLevelType w:val="hybridMultilevel"/>
    <w:tmpl w:val="5B24F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9208A"/>
    <w:multiLevelType w:val="hybridMultilevel"/>
    <w:tmpl w:val="2E1AE1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00505F"/>
    <w:multiLevelType w:val="hybridMultilevel"/>
    <w:tmpl w:val="075243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B237D"/>
    <w:multiLevelType w:val="hybridMultilevel"/>
    <w:tmpl w:val="7C58C5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F332F"/>
    <w:multiLevelType w:val="hybridMultilevel"/>
    <w:tmpl w:val="83B07C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834D3B"/>
    <w:multiLevelType w:val="hybridMultilevel"/>
    <w:tmpl w:val="31CE03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8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1"/>
  </w:num>
  <w:num w:numId="12">
    <w:abstractNumId w:val="9"/>
  </w:num>
  <w:num w:numId="13">
    <w:abstractNumId w:val="24"/>
  </w:num>
  <w:num w:numId="14">
    <w:abstractNumId w:val="15"/>
  </w:num>
  <w:num w:numId="15">
    <w:abstractNumId w:val="20"/>
  </w:num>
  <w:num w:numId="16">
    <w:abstractNumId w:val="22"/>
  </w:num>
  <w:num w:numId="17">
    <w:abstractNumId w:val="8"/>
  </w:num>
  <w:num w:numId="18">
    <w:abstractNumId w:val="17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871"/>
    <w:rsid w:val="000E04E4"/>
    <w:rsid w:val="004C3871"/>
    <w:rsid w:val="00841E6F"/>
    <w:rsid w:val="00895184"/>
    <w:rsid w:val="00BD23F7"/>
    <w:rsid w:val="00D2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38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C3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871"/>
  </w:style>
  <w:style w:type="paragraph" w:styleId="Piedepgina">
    <w:name w:val="footer"/>
    <w:basedOn w:val="Normal"/>
    <w:link w:val="PiedepginaCar"/>
    <w:uiPriority w:val="99"/>
    <w:unhideWhenUsed/>
    <w:rsid w:val="004C3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871"/>
  </w:style>
  <w:style w:type="character" w:styleId="Hipervnculo">
    <w:name w:val="Hyperlink"/>
    <w:basedOn w:val="Fuentedeprrafopredeter"/>
    <w:uiPriority w:val="99"/>
    <w:unhideWhenUsed/>
    <w:rsid w:val="004C3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38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C3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871"/>
  </w:style>
  <w:style w:type="paragraph" w:styleId="Piedepgina">
    <w:name w:val="footer"/>
    <w:basedOn w:val="Normal"/>
    <w:link w:val="PiedepginaCar"/>
    <w:uiPriority w:val="99"/>
    <w:unhideWhenUsed/>
    <w:rsid w:val="004C3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871"/>
  </w:style>
  <w:style w:type="character" w:styleId="Hipervnculo">
    <w:name w:val="Hyperlink"/>
    <w:basedOn w:val="Fuentedeprrafopredeter"/>
    <w:uiPriority w:val="99"/>
    <w:unhideWhenUsed/>
    <w:rsid w:val="004C3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historiacontemporanea.weebly.com/unidad-13-descolonizacioacuten.htm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historiacontemporanea.weebly.com/unidad-16-el-mundo-actual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B3AB-F887-4401-846C-EE532E4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18-05-02T19:10:00Z</dcterms:created>
  <dcterms:modified xsi:type="dcterms:W3CDTF">2018-05-03T09:08:00Z</dcterms:modified>
</cp:coreProperties>
</file>